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77777777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77777777" w:rsidR="00811D90" w:rsidRPr="00A01C40" w:rsidRDefault="00000000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77777777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77777777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77777777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8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77777777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9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77777777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77777777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10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77777777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77777777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356AD">
        <w:rPr>
          <w:rFonts w:ascii="Times New Roman" w:hAnsi="Times New Roman" w:cs="Times New Roman"/>
          <w:sz w:val="28"/>
          <w:szCs w:val="28"/>
        </w:rPr>
        <w:t>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commentRangeStart w:id="6"/>
      <w:r w:rsidRPr="00041F4B">
        <w:rPr>
          <w:b/>
        </w:rPr>
        <w:lastRenderedPageBreak/>
        <w:t>1.2 Описание API</w:t>
      </w:r>
      <w:bookmarkEnd w:id="5"/>
      <w:commentRangeEnd w:id="6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6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22A32CF7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6900B2FB" w14:textId="77777777" w:rsidR="00CD5619" w:rsidRPr="00711F64" w:rsidRDefault="00CD5619" w:rsidP="00CD5619">
      <w:pPr>
        <w:spacing w:after="0" w:line="360" w:lineRule="auto"/>
        <w:ind w:firstLine="709"/>
        <w:jc w:val="both"/>
      </w:pPr>
      <w:r w:rsidRPr="008C227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</w:t>
      </w:r>
      <w:proofErr w:type="gramStart"/>
      <w:r w:rsidRPr="008C2272">
        <w:rPr>
          <w:rFonts w:ascii="Times New Roman" w:hAnsi="Times New Roman" w:cs="Times New Roman"/>
          <w:sz w:val="28"/>
          <w:szCs w:val="28"/>
        </w:rPr>
        <w:t>интерфейсы</w:t>
      </w:r>
      <w:r w:rsidRPr="004356A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356AD">
        <w:rPr>
          <w:rFonts w:ascii="Times New Roman" w:hAnsi="Times New Roman" w:cs="Times New Roman"/>
          <w:sz w:val="28"/>
          <w:szCs w:val="28"/>
        </w:rPr>
        <w:t>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</w:p>
    <w:p w14:paraId="5ADF2A50" w14:textId="77777777" w:rsidR="00CD5619" w:rsidRDefault="00CD5619" w:rsidP="00CD5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1.1-1.3 представлены основные свойства и методы интерфей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724D1" w14:textId="77777777" w:rsidR="00CD5619" w:rsidRPr="008209C7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Document3</w:t>
            </w:r>
            <w:proofErr w:type="gramStart"/>
            <w:r w:rsidRPr="00210488">
              <w:rPr>
                <w:color w:val="000000" w:themeColor="text1"/>
                <w:lang w:eastAsia="ru-RU"/>
              </w:rPr>
              <w:t>D(</w:t>
            </w:r>
            <w:proofErr w:type="gramEnd"/>
            <w:r w:rsidRPr="00210488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ksDocument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Pr="004356AD">
              <w:rPr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77777777" w:rsidR="00CD5619" w:rsidRPr="004356AD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  <w:r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Visible</w:t>
            </w:r>
            <w:r>
              <w:rPr>
                <w:color w:val="000000" w:themeColor="text1"/>
                <w:lang w:val="ru-RU" w:eastAsia="ru-RU"/>
              </w:rPr>
              <w:t>(</w:t>
            </w:r>
            <w:proofErr w:type="gramEnd"/>
            <w:r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77777777" w:rsidR="00CD5619" w:rsidRPr="00210488" w:rsidRDefault="00CD5619" w:rsidP="00B64CD0">
            <w:pPr>
              <w:pStyle w:val="a8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Свойство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видимости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приложения</w:t>
            </w:r>
            <w:proofErr w:type="spellEnd"/>
            <w:r>
              <w:rPr>
                <w:color w:val="000000" w:themeColor="text1"/>
                <w:lang w:eastAsia="ru-RU"/>
              </w:rPr>
              <w:t>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</w:t>
            </w:r>
            <w:proofErr w:type="gramEnd"/>
            <w:r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77777777" w:rsidR="00CD5619" w:rsidRPr="00210488" w:rsidRDefault="00CD5619" w:rsidP="00B64CD0">
            <w:pPr>
              <w:pStyle w:val="a8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завершения программы </w:t>
            </w:r>
            <w:r w:rsidRPr="00210488">
              <w:rPr>
                <w:color w:val="000000" w:themeColor="text1"/>
                <w:lang w:eastAsia="ru-RU"/>
              </w:rPr>
              <w:t>Kompas</w:t>
            </w:r>
            <w:r w:rsidRPr="00210488">
              <w:rPr>
                <w:color w:val="000000" w:themeColor="text1"/>
                <w:lang w:val="ru-RU" w:eastAsia="ru-RU"/>
              </w:rPr>
              <w:t>-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CD5619" w14:paraId="73D89171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D60A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proofErr w:type="gramStart"/>
            <w:r w:rsidRPr="00210488">
              <w:rPr>
                <w:color w:val="000000" w:themeColor="text1"/>
                <w:lang w:eastAsia="ru-RU"/>
              </w:rPr>
              <w:t>ActivateControllerAPI</w:t>
            </w:r>
            <w:proofErr w:type="spellEnd"/>
            <w:r>
              <w:rPr>
                <w:color w:val="000000" w:themeColor="text1"/>
                <w:lang w:val="ru-RU" w:eastAsia="ru-RU"/>
              </w:rPr>
              <w:t>(</w:t>
            </w:r>
            <w:proofErr w:type="gramEnd"/>
            <w:r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26C2" w14:textId="77777777" w:rsidR="00CD5619" w:rsidRPr="00210488" w:rsidRDefault="00CD5619" w:rsidP="00B64CD0">
            <w:pPr>
              <w:pStyle w:val="a8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B453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активации контроллера </w:t>
            </w:r>
            <w:r w:rsidRPr="00210488">
              <w:rPr>
                <w:color w:val="000000" w:themeColor="text1"/>
                <w:lang w:eastAsia="ru-RU"/>
              </w:rPr>
              <w:t>API</w:t>
            </w:r>
            <w:r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6508C3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B201709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920942D" w14:textId="77777777" w:rsidR="00CD5619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:rsidRPr="00210488" w14:paraId="7779D372" w14:textId="77777777" w:rsidTr="00B64CD0">
        <w:trPr>
          <w:trHeight w:val="704"/>
        </w:trPr>
        <w:tc>
          <w:tcPr>
            <w:tcW w:w="3085" w:type="dxa"/>
            <w:hideMark/>
          </w:tcPr>
          <w:p w14:paraId="01E16F5F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hideMark/>
          </w:tcPr>
          <w:p w14:paraId="407A4E01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hideMark/>
          </w:tcPr>
          <w:p w14:paraId="2F0F4293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CD5619" w14:paraId="33FB93B9" w14:textId="77777777" w:rsidTr="00B64CD0">
        <w:trPr>
          <w:trHeight w:val="17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B8A6" w14:textId="77777777" w:rsidR="00CD5619" w:rsidRPr="00F6110F" w:rsidRDefault="00CD5619" w:rsidP="00B64CD0">
            <w:pPr>
              <w:pStyle w:val="a8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t>ksDocument2</w:t>
            </w:r>
            <w:proofErr w:type="gramStart"/>
            <w:r w:rsidRPr="00210488">
              <w:t>D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7214" w14:textId="77777777" w:rsidR="00CD5619" w:rsidRPr="00210488" w:rsidRDefault="00CD5619" w:rsidP="00B64CD0">
            <w:pPr>
              <w:pStyle w:val="a8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1E77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rStyle w:val="x2ul"/>
                <w:rFonts w:eastAsiaTheme="majorEastAsia"/>
                <w:lang w:val="ru-RU"/>
              </w:rPr>
              <w:t>Интерфейс событий графического документа,</w:t>
            </w:r>
            <w:r w:rsidRPr="00210488">
              <w:rPr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55EE78A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77777777" w:rsidR="00CD5619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Default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77777777" w:rsidR="00CD5619" w:rsidRPr="00EE5A06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77777777" w:rsidR="00CD5619" w:rsidRPr="003B2F5B" w:rsidRDefault="00CD5619" w:rsidP="00B64CD0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651A60">
                      <w:rPr>
                        <w:rStyle w:val="a7"/>
                        <w:rFonts w:ascii="Times New Roman" w:eastAsia="BatangChe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ksEntity</w:t>
                    </w:r>
                    <w:proofErr w:type="spellEnd"/>
                  </w:hyperlink>
                  <w:r w:rsidRPr="00651A60">
                    <w:rPr>
                      <w:rFonts w:ascii="Times New Roman" w:eastAsia="BatangChe" w:hAnsi="Times New Roman" w:cs="Times New Roman"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или </w:t>
                  </w:r>
                  <w:hyperlink r:id="rId13" w:history="1">
                    <w:proofErr w:type="spellStart"/>
                    <w:r w:rsidRPr="00651A60">
                      <w:rPr>
                        <w:rStyle w:val="a7"/>
                        <w:rFonts w:ascii="Times New Roman" w:eastAsia="BatangChe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IEntity</w:t>
                    </w:r>
                    <w:proofErr w:type="spellEnd"/>
                  </w:hyperlink>
                  <w:r w:rsidRPr="00651A60">
                    <w:rPr>
                      <w:rFonts w:ascii="Times New Roman" w:eastAsia="BatangChe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77777777" w:rsidR="00CD5619" w:rsidRPr="004356AD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  <w:r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5619" w:rsidRPr="00581938" w14:paraId="61D44A3F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91D0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int typ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92DC" w14:textId="77777777" w:rsidR="00CD5619" w:rsidRPr="00FB2EA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type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 тип объекта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C189" w14:textId="77777777" w:rsidR="00CD5619" w:rsidRPr="007C5098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компонента </w:t>
            </w:r>
            <w:hyperlink r:id="rId14" w:history="1">
              <w:proofErr w:type="spellStart"/>
              <w:r w:rsidRPr="00651A60">
                <w:rPr>
                  <w:rStyle w:val="a7"/>
                  <w:rFonts w:ascii="Times New Roman" w:eastAsia="BatangChe" w:hAnsi="Times New Roman"/>
                  <w:color w:val="000000" w:themeColor="text1"/>
                  <w:sz w:val="28"/>
                  <w:szCs w:val="28"/>
                  <w:u w:val="none"/>
                </w:rPr>
                <w:t>ksPart</w:t>
              </w:r>
              <w:proofErr w:type="spellEnd"/>
            </w:hyperlink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5" w:history="1">
              <w:proofErr w:type="spellStart"/>
              <w:r w:rsidRPr="00651A60">
                <w:rPr>
                  <w:rStyle w:val="a7"/>
                  <w:rFonts w:ascii="Times New Roman" w:eastAsia="BatangChe" w:hAnsi="Times New Roman"/>
                  <w:color w:val="000000" w:themeColor="text1"/>
                  <w:sz w:val="28"/>
                  <w:szCs w:val="28"/>
                  <w:u w:val="none"/>
                </w:rPr>
                <w:t>IPart</w:t>
              </w:r>
              <w:proofErr w:type="spellEnd"/>
            </w:hyperlink>
            <w:r w:rsidRPr="00651A60">
              <w:rPr>
                <w:rFonts w:ascii="Times New Roman" w:eastAsia="BatangChe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86C8" w14:textId="77777777" w:rsidR="00CD5619" w:rsidRPr="004356AD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5619" w:rsidRPr="00581938" w14:paraId="51910D51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377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New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BAC1" w14:textId="77777777" w:rsidR="00CD5619" w:rsidRPr="00FB2EA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proofErr w:type="gramEnd"/>
            <w:r w:rsidRPr="00FB2EA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2347" w14:textId="77777777" w:rsidR="00CD5619" w:rsidRPr="00651A60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651A60">
              <w:rPr>
                <w:rFonts w:ascii="Times New Roman" w:eastAsia="BatangChe" w:hAnsi="Times New Roman"/>
                <w:color w:val="000000" w:themeColor="text1"/>
                <w:sz w:val="28"/>
                <w:szCs w:val="28"/>
                <w:lang w:val="ru-RU"/>
              </w:rPr>
              <w:t xml:space="preserve">Указатель на интерфейс </w:t>
            </w:r>
            <w:hyperlink r:id="rId16" w:history="1">
              <w:proofErr w:type="spellStart"/>
              <w:r w:rsidRPr="00651A60">
                <w:rPr>
                  <w:rStyle w:val="a7"/>
                  <w:rFonts w:ascii="Times New Roman" w:eastAsia="BatangChe" w:hAnsi="Times New Roman"/>
                  <w:color w:val="000000" w:themeColor="text1"/>
                  <w:sz w:val="28"/>
                  <w:szCs w:val="28"/>
                  <w:u w:val="none"/>
                </w:rPr>
                <w:t>ksEntity</w:t>
              </w:r>
              <w:proofErr w:type="spellEnd"/>
            </w:hyperlink>
            <w:r w:rsidRPr="00651A60">
              <w:rPr>
                <w:rFonts w:ascii="Times New Roman" w:eastAsia="BatangChe" w:hAnsi="Times New Roman"/>
                <w:color w:val="000000" w:themeColor="text1"/>
                <w:sz w:val="28"/>
                <w:szCs w:val="28"/>
                <w:lang w:val="ru-RU"/>
              </w:rPr>
              <w:t xml:space="preserve"> или </w:t>
            </w:r>
            <w:hyperlink r:id="rId17" w:history="1">
              <w:proofErr w:type="spellStart"/>
              <w:r w:rsidRPr="00651A60">
                <w:rPr>
                  <w:rStyle w:val="a7"/>
                  <w:rFonts w:ascii="Times New Roman" w:eastAsia="BatangChe" w:hAnsi="Times New Roman"/>
                  <w:color w:val="000000" w:themeColor="text1"/>
                  <w:sz w:val="28"/>
                  <w:szCs w:val="28"/>
                  <w:u w:val="none"/>
                </w:rPr>
                <w:t>IEntity</w:t>
              </w:r>
              <w:proofErr w:type="spellEnd"/>
            </w:hyperlink>
            <w:r w:rsidRPr="00651A60">
              <w:rPr>
                <w:rFonts w:ascii="Times New Roman" w:eastAsia="BatangChe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383A" w14:textId="77777777" w:rsidR="00CD5619" w:rsidRPr="004356AD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  <w:r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44B8CD31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A4B8CE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526ECF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1C8F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37F297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77777777" w:rsidR="00CD5619" w:rsidRPr="00E973F1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sDocument3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D5619" w:rsidRPr="005048E1" w14:paraId="22690916" w14:textId="77777777" w:rsidTr="00B64CD0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A0A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ходны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CD5619" w:rsidRPr="002B6EE7" w14:paraId="6B7DA891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89A8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37E2C414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651A60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11890923" w14:textId="77777777" w:rsidR="00CD5619" w:rsidRPr="007C5098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51303D55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42ADD9DE" w14:textId="77777777" w:rsidR="00CD5619" w:rsidRPr="004356AD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84232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228BFA62" w14:textId="77777777" w:rsidR="00CD5619" w:rsidRPr="00001A8E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6F11482E" w14:textId="77777777" w:rsidR="00CD5619" w:rsidRPr="00001A8E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77777777" w:rsidR="00CD5619" w:rsidRPr="007C5098" w:rsidRDefault="00F979D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u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D5619" w:rsidRPr="002B6EE7" w14:paraId="6F83FCCE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A103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7CCA">
              <w:rPr>
                <w:rFonts w:ascii="Times New Roman" w:hAnsi="Times New Roman"/>
                <w:sz w:val="28"/>
                <w:szCs w:val="28"/>
              </w:rPr>
              <w:t>GetPart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E7CCA">
              <w:rPr>
                <w:rFonts w:ascii="Times New Roman" w:hAnsi="Times New Roman"/>
                <w:sz w:val="28"/>
                <w:szCs w:val="28"/>
              </w:rPr>
              <w:t>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DF1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5D4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03B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58650F7" w14:textId="77777777" w:rsidR="00CD5619" w:rsidRPr="004146CD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DCDD62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7" w:name="_Toc115436009"/>
      <w:r w:rsidRPr="00041F4B">
        <w:rPr>
          <w:b/>
        </w:rPr>
        <w:lastRenderedPageBreak/>
        <w:t>1.3 Обзор аналогов</w:t>
      </w:r>
      <w:bookmarkEnd w:id="7"/>
    </w:p>
    <w:p w14:paraId="09348647" w14:textId="77777777" w:rsidR="00CD5619" w:rsidRPr="00711F64" w:rsidRDefault="00075898" w:rsidP="00075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3F100365" w14:textId="77777777" w:rsidR="00CD5619" w:rsidRPr="00711F64" w:rsidRDefault="00075898" w:rsidP="0007589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8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8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73844789">
            <wp:extent cx="4775692" cy="39063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911" cy="39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proofErr w:type="gramEnd"/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proofErr w:type="spellStart"/>
      <w:r>
        <w:rPr>
          <w:lang w:val="en-US"/>
        </w:rPr>
        <w:t>cR</w:t>
      </w:r>
      <w:proofErr w:type="spellEnd"/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lastRenderedPageBreak/>
        <w:t xml:space="preserve">Глубина гравировки </w:t>
      </w:r>
      <w:proofErr w:type="spellStart"/>
      <w:r w:rsidRPr="0065117B">
        <w:rPr>
          <w:b/>
          <w:i/>
          <w:lang w:val="en-US"/>
        </w:rPr>
        <w:t>tH</w:t>
      </w:r>
      <w:proofErr w:type="spellEnd"/>
      <w:r>
        <w:rPr>
          <w:b/>
          <w:i/>
        </w:rPr>
        <w:t xml:space="preserve">, </w:t>
      </w:r>
      <w:r>
        <w:t xml:space="preserve">0.0018 м </w:t>
      </w:r>
      <w:proofErr w:type="gramStart"/>
      <w:r w:rsidRPr="00FA0EA3">
        <w:t xml:space="preserve">&lt; </w:t>
      </w:r>
      <w:proofErr w:type="spellStart"/>
      <w:r>
        <w:rPr>
          <w:lang w:val="en-US"/>
        </w:rPr>
        <w:t>tH</w:t>
      </w:r>
      <w:proofErr w:type="spellEnd"/>
      <w:proofErr w:type="gramEnd"/>
      <w:r w:rsidRPr="00FA0EA3">
        <w:t xml:space="preserve"> &lt;= 0.00525 </w:t>
      </w:r>
      <w:r>
        <w:t xml:space="preserve">м, </w:t>
      </w:r>
      <w:proofErr w:type="spellStart"/>
      <w:r>
        <w:rPr>
          <w:lang w:val="en-US"/>
        </w:rPr>
        <w:t>tH</w:t>
      </w:r>
      <w:proofErr w:type="spellEnd"/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Default="00CD5619" w:rsidP="008005E5">
      <w:pPr>
        <w:pStyle w:val="1"/>
        <w:rPr>
          <w:rFonts w:eastAsia="Calibri"/>
        </w:rPr>
      </w:pPr>
      <w:bookmarkStart w:id="9" w:name="_Toc115436011"/>
      <w:r w:rsidRPr="007C5098">
        <w:rPr>
          <w:rFonts w:eastAsia="Calibri"/>
        </w:rPr>
        <w:t>3</w:t>
      </w:r>
      <w:r>
        <w:rPr>
          <w:rFonts w:eastAsia="Calibri"/>
        </w:rPr>
        <w:t xml:space="preserve"> Проект программы</w:t>
      </w:r>
      <w:bookmarkEnd w:id="9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0" w:name="_Toc115436012"/>
      <w:r w:rsidRPr="00041F4B">
        <w:rPr>
          <w:rFonts w:eastAsia="Calibri"/>
          <w:b/>
        </w:rPr>
        <w:t>3.1 Диаграммы классов</w:t>
      </w:r>
      <w:bookmarkEnd w:id="10"/>
    </w:p>
    <w:p w14:paraId="4811CE24" w14:textId="77777777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</w:p>
    <w:p w14:paraId="6E1E1F8E" w14:textId="054D5D68" w:rsidR="00CD5619" w:rsidRPr="009B3C4B" w:rsidRDefault="009B3C4B" w:rsidP="00CD561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</w:p>
    <w:p w14:paraId="14AD7AAE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1" w:name="_Toc115436013"/>
      <w:r w:rsidRPr="00AE7164">
        <w:rPr>
          <w:b/>
        </w:rPr>
        <w:lastRenderedPageBreak/>
        <w:t>3.2 Макет пользовательского интерфейса</w:t>
      </w:r>
      <w:bookmarkEnd w:id="11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77777777" w:rsidR="00CD5619" w:rsidRPr="002D6889" w:rsidRDefault="0072026A" w:rsidP="00AE71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акет пользовательского интерфейса, вместе с используемыми компонентами, представлен на </w:t>
      </w:r>
      <w:commentRangeStart w:id="12"/>
      <w:r>
        <w:rPr>
          <w:rFonts w:ascii="Times New Roman" w:hAnsi="Times New Roman" w:cs="Times New Roman"/>
          <w:sz w:val="28"/>
        </w:rPr>
        <w:t>рисунке 3.2.1.</w:t>
      </w:r>
      <w:commentRangeEnd w:id="12"/>
      <w:r w:rsidR="00490173">
        <w:rPr>
          <w:rStyle w:val="ae"/>
        </w:rPr>
        <w:commentReference w:id="12"/>
      </w:r>
    </w:p>
    <w:p w14:paraId="455B9921" w14:textId="77777777" w:rsidR="00CD5619" w:rsidRPr="00CD4AA6" w:rsidRDefault="000B60B3" w:rsidP="00CD5619">
      <w:pPr>
        <w:spacing w:line="360" w:lineRule="auto"/>
        <w:contextualSpacing/>
        <w:jc w:val="center"/>
        <w:rPr>
          <w:noProof/>
          <w:lang w:eastAsia="ru-RU"/>
        </w:rPr>
      </w:pPr>
      <w:commentRangeStart w:id="13"/>
      <w:r w:rsidRPr="000B60B3">
        <w:rPr>
          <w:noProof/>
          <w:lang w:eastAsia="ru-RU"/>
        </w:rPr>
        <w:drawing>
          <wp:inline distT="0" distB="0" distL="0" distR="0" wp14:anchorId="34B94E1A" wp14:editId="43F614AF">
            <wp:extent cx="612013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490173">
        <w:rPr>
          <w:rStyle w:val="ae"/>
        </w:rPr>
        <w:commentReference w:id="13"/>
      </w:r>
    </w:p>
    <w:p w14:paraId="660E54D6" w14:textId="77777777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14"/>
      <w:r w:rsidRPr="001E202D">
        <w:rPr>
          <w:rFonts w:ascii="Times New Roman" w:hAnsi="Times New Roman" w:cs="Times New Roman"/>
          <w:sz w:val="28"/>
          <w:szCs w:val="28"/>
        </w:rPr>
        <w:t>.2</w:t>
      </w:r>
      <w:r w:rsidR="00FA38DD">
        <w:rPr>
          <w:rFonts w:ascii="Times New Roman" w:hAnsi="Times New Roman" w:cs="Times New Roman"/>
          <w:sz w:val="28"/>
          <w:szCs w:val="28"/>
        </w:rPr>
        <w:t>.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4"/>
      <w:r w:rsidR="009B3C4B">
        <w:rPr>
          <w:rStyle w:val="ae"/>
        </w:rPr>
        <w:commentReference w:id="14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4ED98B61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ая часть окна содержит элемент, реализующий функцию предварительного просмотра. </w:t>
      </w:r>
    </w:p>
    <w:p w14:paraId="0AC4E8D3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панель предварительного просмотра </w:t>
      </w:r>
      <w:commentRangeStart w:id="15"/>
      <w:r>
        <w:rPr>
          <w:rFonts w:ascii="Times New Roman" w:hAnsi="Times New Roman" w:cs="Times New Roman"/>
          <w:sz w:val="28"/>
        </w:rPr>
        <w:t xml:space="preserve">отобразит анимацию изменения текста.   </w:t>
      </w:r>
      <w:commentRangeEnd w:id="15"/>
      <w:r w:rsidR="00490173">
        <w:rPr>
          <w:rStyle w:val="ae"/>
        </w:rPr>
        <w:commentReference w:id="15"/>
      </w:r>
    </w:p>
    <w:p w14:paraId="3F249F4C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commentRangeStart w:id="16"/>
      <w:r>
        <w:rPr>
          <w:rFonts w:ascii="Times New Roman" w:hAnsi="Times New Roman" w:cs="Times New Roman"/>
          <w:sz w:val="28"/>
        </w:rPr>
        <w:t>Использование панели предварительного просмотра направлено на получение пользователем лучшего опыта использования приложения.</w:t>
      </w:r>
      <w:commentRangeEnd w:id="16"/>
      <w:r w:rsidR="00490173">
        <w:rPr>
          <w:rStyle w:val="ae"/>
        </w:rPr>
        <w:commentReference w:id="16"/>
      </w:r>
    </w:p>
    <w:p w14:paraId="7B000CBC" w14:textId="77777777" w:rsidR="00D62ED7" w:rsidRDefault="00D62ED7" w:rsidP="00D62ED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B60B3">
        <w:rPr>
          <w:rFonts w:ascii="Times New Roman" w:hAnsi="Times New Roman" w:cs="Times New Roman"/>
          <w:sz w:val="28"/>
        </w:rPr>
        <w:t xml:space="preserve">Построение </w:t>
      </w:r>
      <w:r>
        <w:rPr>
          <w:rFonts w:ascii="Times New Roman" w:hAnsi="Times New Roman" w:cs="Times New Roman"/>
          <w:sz w:val="28"/>
        </w:rPr>
        <w:t>кольца</w:t>
      </w:r>
      <w:r w:rsidRPr="000B60B3">
        <w:rPr>
          <w:rFonts w:ascii="Times New Roman" w:hAnsi="Times New Roman" w:cs="Times New Roman"/>
          <w:sz w:val="28"/>
        </w:rPr>
        <w:t xml:space="preserve"> осуществляется нажатием на кнопку «Построить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F5783D" w14:textId="77777777" w:rsidR="00CD5619" w:rsidRPr="00835387" w:rsidRDefault="00CD5619" w:rsidP="0047281A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2312A463" w14:textId="77777777" w:rsidR="00CD5619" w:rsidRDefault="00CD5619" w:rsidP="00AE7164">
      <w:pPr>
        <w:pStyle w:val="1"/>
      </w:pPr>
      <w:bookmarkStart w:id="17" w:name="_Toc115436014"/>
      <w:r>
        <w:t>Список использованных источников</w:t>
      </w:r>
      <w:bookmarkEnd w:id="17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7777777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000000"/>
    <w:sectPr w:rsidR="00E64CB0" w:rsidSect="004D593A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Kalentyev Alexey" w:date="2022-09-30T16:06:00Z" w:initials="KA">
    <w:p w14:paraId="2897BDB3" w14:textId="10613072" w:rsidR="009B3C4B" w:rsidRPr="009B3C4B" w:rsidRDefault="009B3C4B">
      <w:pPr>
        <w:pStyle w:val="af"/>
        <w:rPr>
          <w:lang w:val="en-US"/>
        </w:rPr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.</w:t>
      </w:r>
    </w:p>
  </w:comment>
  <w:comment w:id="12" w:author="Kalentyev Alexey" w:date="2022-09-30T16:12:00Z" w:initials="KA">
    <w:p w14:paraId="646814C0" w14:textId="07F0E46B" w:rsidR="00490173" w:rsidRDefault="00490173">
      <w:pPr>
        <w:pStyle w:val="af"/>
      </w:pPr>
      <w:r>
        <w:rPr>
          <w:rStyle w:val="ae"/>
        </w:rPr>
        <w:annotationRef/>
      </w:r>
    </w:p>
  </w:comment>
  <w:comment w:id="13" w:author="Kalentyev Alexey" w:date="2022-09-30T16:12:00Z" w:initials="KA">
    <w:p w14:paraId="3F77881B" w14:textId="02DBA4F0" w:rsidR="00490173" w:rsidRDefault="00490173">
      <w:pPr>
        <w:pStyle w:val="af"/>
      </w:pPr>
      <w:r>
        <w:rPr>
          <w:rStyle w:val="ae"/>
        </w:rPr>
        <w:annotationRef/>
      </w:r>
      <w:r>
        <w:t>Разделить на разные</w:t>
      </w:r>
    </w:p>
  </w:comment>
  <w:comment w:id="14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15" w:author="Kalentyev Alexey" w:date="2022-09-30T16:11:00Z" w:initials="KA">
    <w:p w14:paraId="224B738C" w14:textId="439C7602" w:rsidR="00490173" w:rsidRDefault="00490173">
      <w:pPr>
        <w:pStyle w:val="af"/>
      </w:pPr>
      <w:r>
        <w:rPr>
          <w:rStyle w:val="ae"/>
        </w:rPr>
        <w:annotationRef/>
      </w:r>
    </w:p>
  </w:comment>
  <w:comment w:id="16" w:author="Kalentyev Alexey" w:date="2022-09-30T16:10:00Z" w:initials="KA">
    <w:p w14:paraId="4A18552C" w14:textId="3F532FE7" w:rsidR="00490173" w:rsidRPr="00490173" w:rsidRDefault="00490173">
      <w:pPr>
        <w:pStyle w:val="af"/>
      </w:pPr>
      <w:r>
        <w:rPr>
          <w:rStyle w:val="ae"/>
        </w:rPr>
        <w:annotationRef/>
      </w:r>
      <w:r>
        <w:t>Ничего не понятно, но очень интерес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97BDB3" w15:done="0"/>
  <w15:commentEx w15:paraId="646814C0" w15:done="0"/>
  <w15:commentEx w15:paraId="3F77881B" w15:done="0"/>
  <w15:commentEx w15:paraId="04051555" w15:done="0"/>
  <w15:commentEx w15:paraId="224B738C" w15:done="0"/>
  <w15:commentEx w15:paraId="4A1855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E193D2" w16cex:dateUtc="2022-09-30T09:12:00Z"/>
  <w16cex:commentExtensible w16cex:durableId="26E193ED" w16cex:dateUtc="2022-09-30T09:12:00Z"/>
  <w16cex:commentExtensible w16cex:durableId="26E1932B" w16cex:dateUtc="2022-09-30T09:09:00Z"/>
  <w16cex:commentExtensible w16cex:durableId="26E1939D" w16cex:dateUtc="2022-09-30T09:11:00Z"/>
  <w16cex:commentExtensible w16cex:durableId="26E1938B" w16cex:dateUtc="2022-09-30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646814C0" w16cid:durableId="26E193D2"/>
  <w16cid:commentId w16cid:paraId="3F77881B" w16cid:durableId="26E193ED"/>
  <w16cid:commentId w16cid:paraId="04051555" w16cid:durableId="26E1932B"/>
  <w16cid:commentId w16cid:paraId="224B738C" w16cid:durableId="26E1939D"/>
  <w16cid:commentId w16cid:paraId="4A18552C" w16cid:durableId="26E19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13C1" w14:textId="77777777" w:rsidR="00826D26" w:rsidRDefault="00826D26">
      <w:pPr>
        <w:spacing w:after="0" w:line="240" w:lineRule="auto"/>
      </w:pPr>
      <w:r>
        <w:separator/>
      </w:r>
    </w:p>
  </w:endnote>
  <w:endnote w:type="continuationSeparator" w:id="0">
    <w:p w14:paraId="48487EE7" w14:textId="77777777" w:rsidR="00826D26" w:rsidRDefault="0082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368F" w14:textId="77777777" w:rsidR="00826D26" w:rsidRDefault="00826D26">
      <w:pPr>
        <w:spacing w:after="0" w:line="240" w:lineRule="auto"/>
      </w:pPr>
      <w:r>
        <w:separator/>
      </w:r>
    </w:p>
  </w:footnote>
  <w:footnote w:type="continuationSeparator" w:id="0">
    <w:p w14:paraId="4D86928C" w14:textId="77777777" w:rsidR="00826D26" w:rsidRDefault="0082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13449"/>
      <w:docPartObj>
        <w:docPartGallery w:val="Page Numbers (Top of Page)"/>
        <w:docPartUnique/>
      </w:docPartObj>
    </w:sdtPr>
    <w:sdtContent>
      <w:p w14:paraId="7CEEAD83" w14:textId="77777777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1F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num w:numId="1" w16cid:durableId="47608873">
    <w:abstractNumId w:val="1"/>
  </w:num>
  <w:num w:numId="2" w16cid:durableId="17816853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F71"/>
    <w:rsid w:val="00017764"/>
    <w:rsid w:val="00023559"/>
    <w:rsid w:val="00041F4B"/>
    <w:rsid w:val="00075898"/>
    <w:rsid w:val="000B60B3"/>
    <w:rsid w:val="00106D76"/>
    <w:rsid w:val="00137C48"/>
    <w:rsid w:val="00140AA1"/>
    <w:rsid w:val="001A4691"/>
    <w:rsid w:val="001E49ED"/>
    <w:rsid w:val="001F79D9"/>
    <w:rsid w:val="00274303"/>
    <w:rsid w:val="002A3B1B"/>
    <w:rsid w:val="002D6889"/>
    <w:rsid w:val="00310861"/>
    <w:rsid w:val="00314AEA"/>
    <w:rsid w:val="003214B9"/>
    <w:rsid w:val="00370DF8"/>
    <w:rsid w:val="00376DEB"/>
    <w:rsid w:val="003E1BD4"/>
    <w:rsid w:val="0047281A"/>
    <w:rsid w:val="00490173"/>
    <w:rsid w:val="004E7260"/>
    <w:rsid w:val="00522988"/>
    <w:rsid w:val="0054338A"/>
    <w:rsid w:val="005538AD"/>
    <w:rsid w:val="005B5A72"/>
    <w:rsid w:val="00651A60"/>
    <w:rsid w:val="0066207A"/>
    <w:rsid w:val="006B4041"/>
    <w:rsid w:val="006D0FE1"/>
    <w:rsid w:val="00711F64"/>
    <w:rsid w:val="0072026A"/>
    <w:rsid w:val="00784503"/>
    <w:rsid w:val="00796F71"/>
    <w:rsid w:val="007C3345"/>
    <w:rsid w:val="007F7B99"/>
    <w:rsid w:val="007F7D41"/>
    <w:rsid w:val="008005E5"/>
    <w:rsid w:val="00811D90"/>
    <w:rsid w:val="00826D26"/>
    <w:rsid w:val="0086734C"/>
    <w:rsid w:val="00882F7F"/>
    <w:rsid w:val="00884232"/>
    <w:rsid w:val="00917747"/>
    <w:rsid w:val="00952960"/>
    <w:rsid w:val="009B3C4B"/>
    <w:rsid w:val="00A01C40"/>
    <w:rsid w:val="00AE7164"/>
    <w:rsid w:val="00AF7BFA"/>
    <w:rsid w:val="00B1149B"/>
    <w:rsid w:val="00B8634E"/>
    <w:rsid w:val="00BA4A6E"/>
    <w:rsid w:val="00BE4874"/>
    <w:rsid w:val="00BF4DFC"/>
    <w:rsid w:val="00C87BF2"/>
    <w:rsid w:val="00CD5619"/>
    <w:rsid w:val="00D62ED7"/>
    <w:rsid w:val="00DC0B7E"/>
    <w:rsid w:val="00E50525"/>
    <w:rsid w:val="00ED324A"/>
    <w:rsid w:val="00F163D7"/>
    <w:rsid w:val="00F979D9"/>
    <w:rsid w:val="00FA38DD"/>
    <w:rsid w:val="00FA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619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hyperlink" Target="https://habr.com/ru/company/ascon/blog/32808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98D7-49E5-48F9-A446-F996FA91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Kalentyev Alexey</cp:lastModifiedBy>
  <cp:revision>58</cp:revision>
  <dcterms:created xsi:type="dcterms:W3CDTF">2022-09-30T06:00:00Z</dcterms:created>
  <dcterms:modified xsi:type="dcterms:W3CDTF">2022-09-30T09:14:00Z</dcterms:modified>
</cp:coreProperties>
</file>